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6A5F9894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384EE2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6390E1E4" w:rsidR="00113DA0" w:rsidRPr="003F032E" w:rsidRDefault="00333CE0" w:rsidP="00113DA0">
      <w:pPr>
        <w:rPr>
          <w:b/>
          <w:bCs/>
        </w:rPr>
      </w:pPr>
      <w:r w:rsidRPr="00333CE0">
        <w:rPr>
          <w:b/>
          <w:bCs/>
        </w:rPr>
        <w:t>LINK CZ, s.r.o.</w:t>
      </w:r>
    </w:p>
    <w:p w14:paraId="72BB68F8" w14:textId="2D441EFC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proofErr w:type="spellStart"/>
      <w:r w:rsidR="00333CE0">
        <w:t>Oprechtice</w:t>
      </w:r>
      <w:proofErr w:type="spellEnd"/>
      <w:r w:rsidR="00333CE0">
        <w:t xml:space="preserve"> 71, </w:t>
      </w:r>
      <w:r w:rsidR="00333CE0" w:rsidRPr="00333CE0">
        <w:t>739</w:t>
      </w:r>
      <w:r w:rsidR="00333CE0">
        <w:t xml:space="preserve"> </w:t>
      </w:r>
      <w:r w:rsidR="00333CE0" w:rsidRPr="00333CE0">
        <w:t>21</w:t>
      </w:r>
      <w:r w:rsidR="00333CE0">
        <w:t xml:space="preserve"> Paskov</w:t>
      </w:r>
    </w:p>
    <w:p w14:paraId="1AB6EBB4" w14:textId="2E39915E" w:rsidR="00113DA0" w:rsidRPr="003F032E" w:rsidRDefault="00113DA0" w:rsidP="00113DA0">
      <w:r w:rsidRPr="003F032E">
        <w:t>Zástupce:</w:t>
      </w:r>
      <w:r w:rsidRPr="003F032E">
        <w:tab/>
      </w:r>
      <w:r w:rsidR="00F66C02">
        <w:t>Ing. Libor Jurásek, jednatel společnosti</w:t>
      </w:r>
    </w:p>
    <w:p w14:paraId="767D2ABC" w14:textId="2AAF10CF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F66C02" w:rsidRPr="00F66C02">
        <w:t>26808285</w:t>
      </w:r>
    </w:p>
    <w:p w14:paraId="3ADD600A" w14:textId="29593BB2" w:rsidR="00113DA0" w:rsidRPr="003F032E" w:rsidRDefault="00F66C02" w:rsidP="00113DA0">
      <w:r>
        <w:t>DIČ:</w:t>
      </w:r>
      <w:r>
        <w:tab/>
      </w:r>
      <w:r>
        <w:tab/>
      </w:r>
      <w:r w:rsidRPr="00F66C02">
        <w:t>CZ26808285</w:t>
      </w:r>
    </w:p>
    <w:p w14:paraId="59BA2F48" w14:textId="2B0B4506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384EE2">
        <w:t>xxxxx</w:t>
      </w:r>
      <w:proofErr w:type="spellEnd"/>
    </w:p>
    <w:p w14:paraId="56B4BA37" w14:textId="2DE29011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proofErr w:type="spellStart"/>
      <w:r w:rsidR="00F66C02" w:rsidRPr="00F66C02">
        <w:t>Raiffeisenbank</w:t>
      </w:r>
      <w:proofErr w:type="spellEnd"/>
      <w:r w:rsidR="00F66C02" w:rsidRPr="00F66C02">
        <w:t xml:space="preserve"> a.s.</w:t>
      </w:r>
    </w:p>
    <w:p w14:paraId="6E58C0BF" w14:textId="5DD7E1E4" w:rsidR="00113DA0" w:rsidRPr="003F032E" w:rsidRDefault="00113DA0" w:rsidP="00113DA0">
      <w:r w:rsidRPr="003F032E">
        <w:t>Číslo účtu:</w:t>
      </w:r>
      <w:r w:rsidRPr="003F032E">
        <w:tab/>
      </w:r>
      <w:r w:rsidR="00F66C02" w:rsidRPr="00F66C02">
        <w:t>2388890001/55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52F06582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F66C02" w:rsidRPr="00F66C02">
        <w:t>2388890001/5500</w:t>
      </w:r>
      <w:r w:rsidR="00F66C02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00980580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F66C02" w:rsidRPr="00F66C02">
        <w:t>14</w:t>
      </w:r>
      <w:r w:rsidR="00F33FF8" w:rsidRPr="00F66C02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10B8911D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384EE2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0D4D2918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8A258B">
        <w:t xml:space="preserve">od </w:t>
      </w:r>
      <w:r w:rsidR="00B87C89" w:rsidRPr="008A258B">
        <w:t>1</w:t>
      </w:r>
      <w:r w:rsidR="000D41CF" w:rsidRPr="008A258B">
        <w:t>. 4</w:t>
      </w:r>
      <w:r w:rsidR="00DB3803" w:rsidRPr="008A258B">
        <w:t>.</w:t>
      </w:r>
      <w:r w:rsidR="000D41CF" w:rsidRPr="008A258B">
        <w:t xml:space="preserve"> </w:t>
      </w:r>
      <w:r w:rsidR="00DB3803" w:rsidRPr="008A258B">
        <w:t xml:space="preserve">2022 </w:t>
      </w:r>
      <w:r w:rsidR="00FC0AD2" w:rsidRPr="008A258B">
        <w:t xml:space="preserve">do </w:t>
      </w:r>
      <w:r w:rsidR="000D41CF" w:rsidRPr="008A258B">
        <w:t>31. 3</w:t>
      </w:r>
      <w:r w:rsidR="00DB3803" w:rsidRPr="008A258B">
        <w:t>.</w:t>
      </w:r>
      <w:r w:rsidR="000D41CF" w:rsidRPr="008A258B">
        <w:t xml:space="preserve"> 202</w:t>
      </w:r>
      <w:r w:rsidR="008A258B" w:rsidRPr="008A258B">
        <w:t>5</w:t>
      </w:r>
      <w:r w:rsidR="00FE5EC6" w:rsidRPr="008A258B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13B8BB59" w14:textId="0071989E" w:rsidR="00536952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0D41CF">
        <w:t>dne</w:t>
      </w:r>
      <w:r w:rsidR="00536952">
        <w:t xml:space="preserve"> </w:t>
      </w:r>
      <w:proofErr w:type="gramStart"/>
      <w:r w:rsidR="00536952">
        <w:t>10.3.2022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F66C02">
        <w:t> </w:t>
      </w:r>
      <w:proofErr w:type="spellStart"/>
      <w:r w:rsidR="00F66C02">
        <w:t>Oprechticích</w:t>
      </w:r>
      <w:proofErr w:type="spellEnd"/>
      <w:r w:rsidR="00F66C02">
        <w:t xml:space="preserve"> </w:t>
      </w:r>
      <w:r w:rsidRPr="00B04723">
        <w:t>dne</w:t>
      </w:r>
      <w:r w:rsidR="00536952">
        <w:t xml:space="preserve"> 9.3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15094BB8" w14:textId="5D73C38D" w:rsidR="000D41CF" w:rsidRDefault="000D41CF" w:rsidP="000D41CF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C02">
        <w:t>Ing. Libor Jurásek</w:t>
      </w:r>
    </w:p>
    <w:p w14:paraId="20AA9E33" w14:textId="1A7E46FA" w:rsidR="000D41CF" w:rsidRPr="003F032E" w:rsidRDefault="000D41CF" w:rsidP="000D41CF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C02">
        <w:t>jednatel společnosti</w:t>
      </w:r>
    </w:p>
    <w:p w14:paraId="6B7C0ADF" w14:textId="77777777" w:rsidR="00C10E4B" w:rsidRPr="003F032E" w:rsidRDefault="00C10E4B" w:rsidP="000D41CF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0D41CF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33CE0"/>
    <w:rsid w:val="0034435B"/>
    <w:rsid w:val="00384EE2"/>
    <w:rsid w:val="00390AFF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36952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3D06"/>
    <w:rsid w:val="00877232"/>
    <w:rsid w:val="008A258B"/>
    <w:rsid w:val="008C17AA"/>
    <w:rsid w:val="008D1B52"/>
    <w:rsid w:val="00970067"/>
    <w:rsid w:val="00975580"/>
    <w:rsid w:val="00986195"/>
    <w:rsid w:val="0099347F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66C02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778A-706E-4B33-AF12-F7A6459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58</cp:revision>
  <cp:lastPrinted>2018-01-19T09:57:00Z</cp:lastPrinted>
  <dcterms:created xsi:type="dcterms:W3CDTF">2021-12-28T18:48:00Z</dcterms:created>
  <dcterms:modified xsi:type="dcterms:W3CDTF">2022-03-11T12:16:00Z</dcterms:modified>
</cp:coreProperties>
</file>